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9795" w:type="dxa"/>
        <w:tblLayout w:type="fixed"/>
        <w:tblLook w:val="04A0"/>
      </w:tblPr>
      <w:tblGrid>
        <w:gridCol w:w="552"/>
        <w:gridCol w:w="15"/>
        <w:gridCol w:w="392"/>
        <w:gridCol w:w="6582"/>
        <w:gridCol w:w="695"/>
        <w:gridCol w:w="684"/>
        <w:gridCol w:w="606"/>
        <w:gridCol w:w="269"/>
      </w:tblGrid>
      <w:tr w:rsidR="00DF23F6" w:rsidRPr="00DF23F6" w:rsidTr="00DB73E4">
        <w:trPr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E4" w:rsidRDefault="00DB73E4" w:rsidP="00DB73E4">
            <w:pPr>
              <w:spacing w:after="0" w:line="240" w:lineRule="auto"/>
              <w:ind w:left="45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:</w:t>
            </w:r>
          </w:p>
          <w:p w:rsidR="00DB73E4" w:rsidRDefault="00DB73E4" w:rsidP="00DB73E4">
            <w:pPr>
              <w:spacing w:after="0" w:line="240" w:lineRule="auto"/>
              <w:ind w:left="45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финансов</w:t>
            </w:r>
          </w:p>
          <w:p w:rsidR="00DB73E4" w:rsidRDefault="00DB73E4" w:rsidP="00DB73E4">
            <w:pPr>
              <w:spacing w:after="0" w:line="240" w:lineRule="auto"/>
              <w:ind w:left="45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 городского округа</w:t>
            </w:r>
          </w:p>
          <w:p w:rsidR="00DB73E4" w:rsidRDefault="00DB73E4" w:rsidP="00DB73E4">
            <w:pPr>
              <w:spacing w:after="0" w:line="240" w:lineRule="auto"/>
              <w:ind w:left="45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 Н.А. Михайлова</w:t>
            </w:r>
          </w:p>
          <w:p w:rsidR="00DB73E4" w:rsidRDefault="00DB73E4" w:rsidP="00DB73E4">
            <w:pPr>
              <w:spacing w:after="0" w:line="240" w:lineRule="auto"/>
              <w:ind w:left="45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января 2014 года</w:t>
            </w:r>
          </w:p>
          <w:p w:rsidR="00DB73E4" w:rsidRDefault="00DB73E4" w:rsidP="00DB73E4">
            <w:pPr>
              <w:spacing w:after="0" w:line="240" w:lineRule="auto"/>
              <w:ind w:left="45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4" w:rsidRDefault="00DB73E4" w:rsidP="00DB73E4">
            <w:pPr>
              <w:spacing w:after="0" w:line="240" w:lineRule="auto"/>
              <w:ind w:left="45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4" w:rsidRDefault="00DB73E4" w:rsidP="00DB73E4">
            <w:pPr>
              <w:spacing w:after="0" w:line="240" w:lineRule="auto"/>
              <w:ind w:left="45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4" w:rsidRDefault="00DB73E4" w:rsidP="00DB73E4">
            <w:pPr>
              <w:spacing w:after="0" w:line="240" w:lineRule="auto"/>
              <w:ind w:left="45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4" w:rsidRDefault="00DB73E4" w:rsidP="00DB73E4">
            <w:pPr>
              <w:spacing w:after="0" w:line="240" w:lineRule="auto"/>
              <w:ind w:left="45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</w:t>
            </w:r>
          </w:p>
        </w:tc>
      </w:tr>
      <w:tr w:rsidR="00DF23F6" w:rsidRPr="00DF23F6" w:rsidTr="00DB73E4">
        <w:trPr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лавного специалиста по контролю оплаты труда</w:t>
            </w:r>
          </w:p>
        </w:tc>
      </w:tr>
      <w:tr w:rsidR="00DF23F6" w:rsidRPr="00DF23F6" w:rsidTr="00DB73E4">
        <w:trPr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4 г</w:t>
            </w:r>
            <w:r w:rsidR="00DB7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DF23F6" w:rsidRPr="00DF23F6" w:rsidTr="00DB73E4">
        <w:trPr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23F6" w:rsidRPr="00DF23F6" w:rsidTr="00DB73E4">
        <w:trPr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F23F6" w:rsidRPr="00DF23F6" w:rsidTr="00DB73E4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F23F6" w:rsidRPr="00DF23F6" w:rsidRDefault="00DF23F6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оставление годовой отчетности (по графику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9.01-14.02</w:t>
            </w:r>
          </w:p>
        </w:tc>
      </w:tr>
      <w:tr w:rsidR="00DF23F6" w:rsidRPr="00DF23F6" w:rsidTr="00DB73E4">
        <w:trPr>
          <w:trHeight w:val="6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23F6" w:rsidRPr="00DF23F6" w:rsidRDefault="00DF23F6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целевого использования субсидий на повышение оплаты труда в 2013 го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.02-21.02</w:t>
            </w:r>
          </w:p>
        </w:tc>
      </w:tr>
      <w:tr w:rsidR="00DF23F6" w:rsidRPr="00DF23F6" w:rsidTr="00DB73E4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F23F6" w:rsidRPr="00DF23F6" w:rsidRDefault="00DF23F6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оставление отчетности (по графику 1 квартал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.02-28.02</w:t>
            </w:r>
          </w:p>
        </w:tc>
      </w:tr>
      <w:tr w:rsidR="00DF23F6" w:rsidRPr="00DF23F6" w:rsidTr="00DB73E4">
        <w:trPr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23F6" w:rsidRPr="00DF23F6" w:rsidRDefault="00DF23F6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образовательное учреждение дополнительного образования детей "Детская школа искусств" п. Монетного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3-06.03</w:t>
            </w:r>
          </w:p>
        </w:tc>
      </w:tr>
      <w:tr w:rsidR="00DF23F6" w:rsidRPr="00DF23F6" w:rsidTr="00DB73E4">
        <w:trPr>
          <w:trHeight w:val="12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23F6" w:rsidRPr="00DF23F6" w:rsidRDefault="00DF23F6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Муниципальное казенное учреждение "Благоустройство и жилищно-коммунальное хозяйство Березовского городского округа"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3-12.03</w:t>
            </w:r>
          </w:p>
        </w:tc>
      </w:tr>
      <w:tr w:rsidR="00DF23F6" w:rsidRPr="00DF23F6" w:rsidTr="00DB73E4">
        <w:trPr>
          <w:trHeight w:val="15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23F6" w:rsidRPr="00DF23F6" w:rsidRDefault="00DF23F6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образовательное учреждение дополнительного образования детей "Детская школа искусств" п. 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лючевска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3-19.03</w:t>
            </w:r>
          </w:p>
        </w:tc>
      </w:tr>
      <w:tr w:rsidR="00DF23F6" w:rsidRPr="00DF23F6" w:rsidTr="00DB73E4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F23F6" w:rsidRPr="00DF23F6" w:rsidRDefault="00DF23F6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оставление отчетности (по графику 1 квартал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.03-31.03</w:t>
            </w:r>
          </w:p>
        </w:tc>
      </w:tr>
      <w:tr w:rsidR="00DF23F6" w:rsidRPr="00DF23F6" w:rsidTr="00DB73E4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23F6" w:rsidRPr="00DF23F6" w:rsidRDefault="00DF23F6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дошкольное образовательное учреждение детский сад № 19 компенсирующего вид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-04.04</w:t>
            </w:r>
          </w:p>
        </w:tc>
      </w:tr>
      <w:tr w:rsidR="00DF23F6" w:rsidRPr="00DF23F6" w:rsidTr="00DB73E4">
        <w:trPr>
          <w:trHeight w:val="13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23F6" w:rsidRPr="00DF23F6" w:rsidRDefault="00DF23F6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Муниципальное казенное учреждение "Благоустройство и жилищно-коммунальное хозяйство Березовского городского округа"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4-09.04</w:t>
            </w:r>
          </w:p>
        </w:tc>
      </w:tr>
      <w:tr w:rsidR="00DF23F6" w:rsidRPr="00DF23F6" w:rsidTr="00DB73E4">
        <w:trPr>
          <w:trHeight w:val="10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начисления заработной платы муниципальным служащим  (Управление образования Березовского городского округ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F6" w:rsidRPr="00DF23F6" w:rsidRDefault="00DF23F6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4-15.04</w:t>
            </w:r>
          </w:p>
        </w:tc>
      </w:tr>
      <w:tr w:rsidR="00DB73E4" w:rsidRPr="00DF23F6" w:rsidTr="00DB73E4">
        <w:trPr>
          <w:trHeight w:val="7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B73E4" w:rsidRPr="00DF23F6" w:rsidTr="00DB73E4">
        <w:trPr>
          <w:trHeight w:val="12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дошкольное образовательное учреждение детский сад № 6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4-22.04</w:t>
            </w:r>
          </w:p>
        </w:tc>
      </w:tr>
      <w:tr w:rsidR="00DB73E4" w:rsidRPr="00DF23F6" w:rsidTr="00DB73E4">
        <w:trPr>
          <w:trHeight w:val="6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оставление квартальной отчетности (по графику 2 квартал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4-30.04</w:t>
            </w:r>
          </w:p>
        </w:tc>
      </w:tr>
      <w:tr w:rsidR="00DB73E4" w:rsidRPr="00DF23F6" w:rsidTr="00DB73E4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автономное общеобразовательное учреждение "Лицей №3 "Альянс"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5-15.05</w:t>
            </w:r>
          </w:p>
        </w:tc>
      </w:tr>
      <w:tr w:rsidR="00DB73E4" w:rsidRPr="00DF23F6" w:rsidTr="00DB73E4">
        <w:trPr>
          <w:trHeight w:val="9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общеобразовательное учреждение "Лицей № 7"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5-22.05</w:t>
            </w:r>
          </w:p>
        </w:tc>
      </w:tr>
      <w:tr w:rsidR="00DB73E4" w:rsidRPr="00DF23F6" w:rsidTr="00DB73E4">
        <w:trPr>
          <w:trHeight w:val="4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оставление отчетности (по ежеквартальному графику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5-30.05</w:t>
            </w:r>
          </w:p>
        </w:tc>
      </w:tr>
      <w:tr w:rsidR="00DB73E4" w:rsidRPr="00DF23F6" w:rsidTr="00DB73E4">
        <w:trPr>
          <w:trHeight w:val="12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учреждение культуры "Городской культурно - 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досуговый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центр"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6-06.06</w:t>
            </w:r>
          </w:p>
        </w:tc>
      </w:tr>
      <w:tr w:rsidR="00DB73E4" w:rsidRPr="00DF23F6" w:rsidTr="00DB73E4">
        <w:trPr>
          <w:trHeight w:val="13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Муниципальное казенное учреждение "Благоустройство и жилищно-коммунальное хозяйство Березовского городского округа"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6-11.06</w:t>
            </w:r>
          </w:p>
        </w:tc>
      </w:tr>
      <w:tr w:rsidR="00DB73E4" w:rsidRPr="00DF23F6" w:rsidTr="00DB73E4">
        <w:trPr>
          <w:trHeight w:val="18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дошкольное образовательное учреждение детский сад №12 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дете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6-20.06</w:t>
            </w:r>
          </w:p>
        </w:tc>
      </w:tr>
      <w:tr w:rsidR="00DB73E4" w:rsidRPr="00DF23F6" w:rsidTr="00DB73E4">
        <w:trPr>
          <w:trHeight w:val="4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оставление отчетности (по ежеквартальному графику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6-30.06</w:t>
            </w:r>
          </w:p>
        </w:tc>
      </w:tr>
      <w:tr w:rsidR="00DB73E4" w:rsidRPr="00DF23F6" w:rsidTr="00DB73E4">
        <w:trPr>
          <w:trHeight w:val="4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Отпуск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-13.07</w:t>
            </w:r>
          </w:p>
        </w:tc>
      </w:tr>
      <w:tr w:rsidR="00DB73E4" w:rsidRPr="00DF23F6" w:rsidTr="00DB73E4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оставление отчетности (по ежеквартальному графику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7-25.07</w:t>
            </w:r>
          </w:p>
        </w:tc>
      </w:tr>
      <w:tr w:rsidR="00DB73E4" w:rsidRPr="00DF23F6" w:rsidTr="00DB73E4">
        <w:trPr>
          <w:trHeight w:val="12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Муниципальное казенное учреждение "Благоустройство и жилищно-коммунальное хозяйство Березовского городского округа"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7-31.07</w:t>
            </w:r>
          </w:p>
        </w:tc>
      </w:tr>
      <w:tr w:rsidR="00DB73E4" w:rsidRPr="00DF23F6" w:rsidTr="00DB73E4">
        <w:trPr>
          <w:trHeight w:val="12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дошкольное образовательное учреждение детский сад №18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-07.08</w:t>
            </w:r>
          </w:p>
        </w:tc>
      </w:tr>
      <w:tr w:rsidR="00DB73E4" w:rsidRPr="00DF23F6" w:rsidTr="00DB73E4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Отпуск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-29.08</w:t>
            </w:r>
          </w:p>
        </w:tc>
      </w:tr>
      <w:tr w:rsidR="00DB73E4" w:rsidRPr="00DF23F6" w:rsidTr="00DB73E4">
        <w:trPr>
          <w:trHeight w:val="7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B73E4" w:rsidRPr="00DF23F6" w:rsidTr="00DB73E4">
        <w:trPr>
          <w:trHeight w:val="12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общеобразовательное учреждение основная общеобразовательная школа № 30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-04.09</w:t>
            </w:r>
          </w:p>
        </w:tc>
      </w:tr>
      <w:tr w:rsidR="00DB73E4" w:rsidRPr="00DF23F6" w:rsidTr="00DB73E4">
        <w:trPr>
          <w:trHeight w:val="12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общеобразовательное учреждение средняя общеобразовательная школа № 33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9-11.09</w:t>
            </w:r>
          </w:p>
        </w:tc>
      </w:tr>
      <w:tr w:rsidR="00DB73E4" w:rsidRPr="00DF23F6" w:rsidTr="00DB73E4">
        <w:trPr>
          <w:trHeight w:val="9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общеобразовательное учреждение гимназия №5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9-18.09</w:t>
            </w:r>
          </w:p>
        </w:tc>
      </w:tr>
      <w:tr w:rsidR="00DB73E4" w:rsidRPr="00DF23F6" w:rsidTr="00DB73E4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оставление отчетности (по ежеквартальному графику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9-30.09</w:t>
            </w:r>
          </w:p>
        </w:tc>
      </w:tr>
      <w:tr w:rsidR="00DB73E4" w:rsidRPr="00DF23F6" w:rsidTr="00DB73E4">
        <w:trPr>
          <w:trHeight w:val="139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ё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автономное дошкольное образовательное учреждение детский сад №39 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физическому развитию дете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-07.10</w:t>
            </w:r>
          </w:p>
        </w:tc>
      </w:tr>
      <w:tr w:rsidR="00DB73E4" w:rsidRPr="00DF23F6" w:rsidTr="00DB73E4">
        <w:trPr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Муниципальное казенное учреждение "Благоустройство и жилищно-коммунальное хозяйство Березовского городского округа"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10-10.10</w:t>
            </w:r>
          </w:p>
        </w:tc>
      </w:tr>
      <w:tr w:rsidR="00DB73E4" w:rsidRPr="00DF23F6" w:rsidTr="00DB73E4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оставление отчетности (по ежеквартальному графику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0-24.10</w:t>
            </w:r>
          </w:p>
        </w:tc>
      </w:tr>
      <w:tr w:rsidR="00DB73E4" w:rsidRPr="00DF23F6" w:rsidTr="00DB73E4">
        <w:trPr>
          <w:trHeight w:val="12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автономное дошкольное образовательное учреждение детский сад № 9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0-31.10</w:t>
            </w:r>
          </w:p>
        </w:tc>
      </w:tr>
      <w:tr w:rsidR="00DB73E4" w:rsidRPr="00DF23F6" w:rsidTr="00DB73E4">
        <w:trPr>
          <w:trHeight w:val="171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дошкольное образовательное учреждение детский сад № 15 "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дете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11-07.11</w:t>
            </w:r>
          </w:p>
        </w:tc>
      </w:tr>
      <w:tr w:rsidR="00DB73E4" w:rsidRPr="00DF23F6" w:rsidTr="00DB73E4">
        <w:trPr>
          <w:trHeight w:val="12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общеобразовательное учреждение средняя общеобразовательная школа № 32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1-14.11</w:t>
            </w:r>
          </w:p>
        </w:tc>
      </w:tr>
      <w:tr w:rsidR="00DB73E4" w:rsidRPr="00DF23F6" w:rsidTr="00DB73E4">
        <w:trPr>
          <w:trHeight w:val="12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общеобразовательное учреждение средняя общеобразовательная школа №23)</w:t>
            </w:r>
          </w:p>
          <w:p w:rsidR="00DB73E4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  <w:p w:rsidR="00DB73E4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  <w:p w:rsidR="00DB73E4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1-21.11</w:t>
            </w:r>
          </w:p>
        </w:tc>
      </w:tr>
      <w:tr w:rsidR="00DB73E4" w:rsidRPr="00DF23F6" w:rsidTr="00DB73E4">
        <w:trPr>
          <w:trHeight w:val="7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B73E4" w:rsidRPr="00DF23F6" w:rsidTr="00DB73E4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оставление отчетности (по ежеквартальному графику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1-28.11</w:t>
            </w:r>
          </w:p>
        </w:tc>
      </w:tr>
      <w:tr w:rsidR="00DB73E4" w:rsidRPr="00DF23F6" w:rsidTr="00DB73E4">
        <w:trPr>
          <w:trHeight w:val="12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Проверка начисления заработной платы работникам муниципальных учреждений (</w:t>
            </w:r>
            <w:proofErr w:type="spellStart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Березовское</w:t>
            </w:r>
            <w:proofErr w:type="spellEnd"/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муниципальное казенное общеобразовательное учреждение средняя общеобразовательная школа № 1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-04.12</w:t>
            </w:r>
          </w:p>
        </w:tc>
      </w:tr>
      <w:tr w:rsidR="00DB73E4" w:rsidRPr="00DF23F6" w:rsidTr="00DB73E4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Составление отчетности (по ежеквартальному графику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12-19.12</w:t>
            </w:r>
          </w:p>
        </w:tc>
      </w:tr>
      <w:tr w:rsidR="00DB73E4" w:rsidRPr="00DF23F6" w:rsidTr="00DB73E4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4" w:rsidRPr="00DF23F6" w:rsidTr="00DB73E4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4" w:rsidRPr="00DF23F6" w:rsidTr="00DB73E4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ик сдачи отч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4" w:rsidRPr="00DF23F6" w:rsidTr="00DB73E4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специалиста по контролю оплаты тру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4" w:rsidRPr="00DF23F6" w:rsidTr="00DB73E4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квартал 2014 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315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570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lang w:eastAsia="ru-RU"/>
              </w:rPr>
              <w:t>Срок исполнения</w:t>
            </w: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360"/>
        </w:trPr>
        <w:tc>
          <w:tcPr>
            <w:tcW w:w="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и анализ средней заработной платы работников муниципальных учреждений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23F6">
              <w:rPr>
                <w:rFonts w:ascii="Arial" w:eastAsia="Times New Roman" w:hAnsi="Arial" w:cs="Arial"/>
                <w:lang w:eastAsia="ru-RU"/>
              </w:rPr>
              <w:t>7 фев</w:t>
            </w:r>
            <w:r>
              <w:rPr>
                <w:rFonts w:ascii="Arial" w:eastAsia="Times New Roman" w:hAnsi="Arial" w:cs="Arial"/>
                <w:lang w:eastAsia="ru-RU"/>
              </w:rPr>
              <w:t>раля</w:t>
            </w:r>
          </w:p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360"/>
        </w:trPr>
        <w:tc>
          <w:tcPr>
            <w:tcW w:w="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23F6">
              <w:rPr>
                <w:rFonts w:ascii="Arial" w:eastAsia="Times New Roman" w:hAnsi="Arial" w:cs="Arial"/>
                <w:lang w:eastAsia="ru-RU"/>
              </w:rPr>
              <w:t>20 фев</w:t>
            </w:r>
            <w:r>
              <w:rPr>
                <w:rFonts w:ascii="Arial" w:eastAsia="Times New Roman" w:hAnsi="Arial" w:cs="Arial"/>
                <w:lang w:eastAsia="ru-RU"/>
              </w:rPr>
              <w:t>раля</w:t>
            </w:r>
          </w:p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405"/>
        </w:trPr>
        <w:tc>
          <w:tcPr>
            <w:tcW w:w="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23F6">
              <w:rPr>
                <w:rFonts w:ascii="Arial" w:eastAsia="Times New Roman" w:hAnsi="Arial" w:cs="Arial"/>
                <w:lang w:eastAsia="ru-RU"/>
              </w:rPr>
              <w:t>20 мар</w:t>
            </w:r>
            <w:r>
              <w:rPr>
                <w:rFonts w:ascii="Arial" w:eastAsia="Times New Roman" w:hAnsi="Arial" w:cs="Arial"/>
                <w:lang w:eastAsia="ru-RU"/>
              </w:rPr>
              <w:t>та</w:t>
            </w:r>
          </w:p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360"/>
        </w:trPr>
        <w:tc>
          <w:tcPr>
            <w:tcW w:w="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и анализ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а оплаты труда</w:t>
            </w: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ассигнований, остатков денежных средст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ов местного самоуправления Березовского городского округа, </w:t>
            </w: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ых органов администрации, муниципальных учреждений по ст. 211, ст. 2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23F6">
              <w:rPr>
                <w:rFonts w:ascii="Arial" w:eastAsia="Times New Roman" w:hAnsi="Arial" w:cs="Arial"/>
                <w:lang w:eastAsia="ru-RU"/>
              </w:rPr>
              <w:t xml:space="preserve"> -</w:t>
            </w:r>
          </w:p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360"/>
        </w:trPr>
        <w:tc>
          <w:tcPr>
            <w:tcW w:w="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23F6">
              <w:rPr>
                <w:rFonts w:ascii="Arial" w:eastAsia="Times New Roman" w:hAnsi="Arial" w:cs="Arial"/>
                <w:lang w:eastAsia="ru-RU"/>
              </w:rPr>
              <w:t>25 фев</w:t>
            </w:r>
            <w:r>
              <w:rPr>
                <w:rFonts w:ascii="Arial" w:eastAsia="Times New Roman" w:hAnsi="Arial" w:cs="Arial"/>
                <w:lang w:eastAsia="ru-RU"/>
              </w:rPr>
              <w:t>раля</w:t>
            </w:r>
          </w:p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405"/>
        </w:trPr>
        <w:tc>
          <w:tcPr>
            <w:tcW w:w="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23F6">
              <w:rPr>
                <w:rFonts w:ascii="Arial" w:eastAsia="Times New Roman" w:hAnsi="Arial" w:cs="Arial"/>
                <w:lang w:eastAsia="ru-RU"/>
              </w:rPr>
              <w:t>25 мар</w:t>
            </w:r>
            <w:r>
              <w:rPr>
                <w:rFonts w:ascii="Arial" w:eastAsia="Times New Roman" w:hAnsi="Arial" w:cs="Arial"/>
                <w:lang w:eastAsia="ru-RU"/>
              </w:rPr>
              <w:t>та</w:t>
            </w:r>
          </w:p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345"/>
        </w:trPr>
        <w:tc>
          <w:tcPr>
            <w:tcW w:w="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Отчет в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авительство Свердловской области по сводным данным отчетов статистического наблюдения</w:t>
            </w:r>
            <w:r w:rsidRPr="00DF23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F23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ЗП-образование</w:t>
            </w:r>
            <w:proofErr w:type="spellEnd"/>
            <w:r w:rsidRPr="00DF23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", "</w:t>
            </w:r>
            <w:proofErr w:type="spellStart"/>
            <w:r w:rsidRPr="00DF23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ЗП-культура</w:t>
            </w:r>
            <w:proofErr w:type="spellEnd"/>
            <w:r w:rsidRPr="00DF23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", "</w:t>
            </w:r>
            <w:proofErr w:type="spellStart"/>
            <w:r w:rsidRPr="00DF23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ЗП-спорт</w:t>
            </w:r>
            <w:proofErr w:type="spellEnd"/>
            <w:r w:rsidRPr="00DF23F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23F6">
              <w:rPr>
                <w:rFonts w:ascii="Arial" w:eastAsia="Times New Roman" w:hAnsi="Arial" w:cs="Arial"/>
                <w:lang w:eastAsia="ru-RU"/>
              </w:rPr>
              <w:t>27 янв</w:t>
            </w:r>
            <w:r>
              <w:rPr>
                <w:rFonts w:ascii="Arial" w:eastAsia="Times New Roman" w:hAnsi="Arial" w:cs="Arial"/>
                <w:lang w:eastAsia="ru-RU"/>
              </w:rPr>
              <w:t>аря</w:t>
            </w:r>
          </w:p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345"/>
        </w:trPr>
        <w:tc>
          <w:tcPr>
            <w:tcW w:w="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23F6">
              <w:rPr>
                <w:rFonts w:ascii="Arial" w:eastAsia="Times New Roman" w:hAnsi="Arial" w:cs="Arial"/>
                <w:lang w:eastAsia="ru-RU"/>
              </w:rPr>
              <w:t>27 фев</w:t>
            </w:r>
            <w:r>
              <w:rPr>
                <w:rFonts w:ascii="Arial" w:eastAsia="Times New Roman" w:hAnsi="Arial" w:cs="Arial"/>
                <w:lang w:eastAsia="ru-RU"/>
              </w:rPr>
              <w:t>раля</w:t>
            </w:r>
          </w:p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345"/>
        </w:trPr>
        <w:tc>
          <w:tcPr>
            <w:tcW w:w="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23F6">
              <w:rPr>
                <w:rFonts w:ascii="Arial" w:eastAsia="Times New Roman" w:hAnsi="Arial" w:cs="Arial"/>
                <w:lang w:eastAsia="ru-RU"/>
              </w:rPr>
              <w:t>27 мар</w:t>
            </w:r>
            <w:r>
              <w:rPr>
                <w:rFonts w:ascii="Arial" w:eastAsia="Times New Roman" w:hAnsi="Arial" w:cs="Arial"/>
                <w:lang w:eastAsia="ru-RU"/>
              </w:rPr>
              <w:t>та</w:t>
            </w:r>
          </w:p>
          <w:p w:rsidR="00DB73E4" w:rsidRPr="00DF23F6" w:rsidRDefault="00DB73E4" w:rsidP="00DB73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F23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36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 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 финансов Свердловской области</w:t>
            </w:r>
            <w:r w:rsidRPr="00DF23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расходах на содержа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местного самоуправления Березовского городского округа за  2013 год</w:t>
            </w: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ма </w:t>
            </w: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23F6">
              <w:rPr>
                <w:rFonts w:ascii="Arial" w:eastAsia="Times New Roman" w:hAnsi="Arial" w:cs="Arial"/>
                <w:lang w:eastAsia="ru-RU"/>
              </w:rPr>
              <w:t>5 фев</w:t>
            </w:r>
            <w:r>
              <w:rPr>
                <w:rFonts w:ascii="Arial" w:eastAsia="Times New Roman" w:hAnsi="Arial" w:cs="Arial"/>
                <w:lang w:eastAsia="ru-RU"/>
              </w:rPr>
              <w:t>раля</w:t>
            </w:r>
          </w:p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117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 о численности и затратах на содержание, содержа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ов местного самоуправления Березовского городского округа, </w:t>
            </w: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ых органов администрации, муниципальных учреждений за 2013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23F6">
              <w:rPr>
                <w:rFonts w:ascii="Arial" w:eastAsia="Times New Roman" w:hAnsi="Arial" w:cs="Arial"/>
                <w:lang w:eastAsia="ru-RU"/>
              </w:rPr>
              <w:t>30 янв</w:t>
            </w:r>
            <w:r>
              <w:rPr>
                <w:rFonts w:ascii="Arial" w:eastAsia="Times New Roman" w:hAnsi="Arial" w:cs="Arial"/>
                <w:lang w:eastAsia="ru-RU"/>
              </w:rPr>
              <w:t>аря</w:t>
            </w:r>
          </w:p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33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33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3E4" w:rsidRPr="00DF23F6" w:rsidTr="00DB73E4">
        <w:trPr>
          <w:gridBefore w:val="1"/>
          <w:gridAfter w:val="1"/>
          <w:wBefore w:w="552" w:type="dxa"/>
          <w:wAfter w:w="269" w:type="dxa"/>
          <w:trHeight w:val="300"/>
        </w:trPr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пециалист</w:t>
            </w:r>
            <w:r w:rsidRPr="00DF23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 Е.В. Перепелкина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3E4" w:rsidRPr="00DF23F6" w:rsidRDefault="00DB73E4" w:rsidP="00DB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05DCB" w:rsidRDefault="00DB73E4" w:rsidP="00DB73E4"/>
    <w:sectPr w:rsidR="00405DCB" w:rsidSect="0032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3F6"/>
    <w:rsid w:val="00327555"/>
    <w:rsid w:val="00792BE3"/>
    <w:rsid w:val="00DB73E4"/>
    <w:rsid w:val="00DF23F6"/>
    <w:rsid w:val="00E0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356B-C01D-4D01-A098-562B6EAE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аЕВ</dc:creator>
  <cp:keywords/>
  <dc:description/>
  <cp:lastModifiedBy>ПерепелкинаЕВ</cp:lastModifiedBy>
  <cp:revision>2</cp:revision>
  <dcterms:created xsi:type="dcterms:W3CDTF">2014-02-14T05:12:00Z</dcterms:created>
  <dcterms:modified xsi:type="dcterms:W3CDTF">2014-02-14T05:32:00Z</dcterms:modified>
</cp:coreProperties>
</file>